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NQ-UBTVQH15 năm 2024 thành lập phường An Điền, phường An Tây thuộc thị xã Bến Cát và thành lập thành phố Bến Cát, tỉnh Bình Dương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012/NQ-UBTVQH15</w:t>
      </w:r>
    </w:p>
    <w:p>
      <w:r>
        <w:t>Hà Nội, ngày 19 tháng 3 năm 2024</w:t>
      </w:r>
    </w:p>
    <w:p>
      <w:r>
        <w:t>NGHỊ QUYẾT</w:t>
      </w:r>
    </w:p>
    <w:p>
      <w:r>
        <w:t>VỀ VIỆC THÀNH LẬP PHƯỜNG AN ĐIỀN, PHƯỜNG AN TÂY THUỘC THỊ XÃ BẾN CÁT VÀ THÀNH LẬP THÀNH PHỐ BẾN CÁT, TỈNH BÌNH DƯƠNG</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và Luật số 47/2019/QH14;</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27/2022/  UBTVQH15  ngày 21 tháng 9 năm 2022 của Ủy ban Thường vụ Quốc hội ;</w:t>
      </w:r>
    </w:p>
    <w:p>
      <w:r>
        <w:t>Xét đề nghị của Chính phủ tại Tờ trình số 08/TTr-CP ngày 10 tháng 01 năm 2024, của Tòa án nhân dân tối cao tại Tờ trình số 56/TTr-TANDTC ngày 22 tháng 01 năm 2024, của Viện kiểm sát nhân dân tối cao tại Tờ trình số 05/TTr-VKSTC ngày 21 tháng 02 năm 2024, Báo cáo tham gia thẩm tra số 3219/BC-UBTP15 ngày 22 tháng 02 năm 2024 của Ủy ban Tư pháp và Báo cáo thẩm tra số 2596/BC-UBPL15 ngày 12 tháng 3 năm 2024 của Ủy ban Pháp luật,</w:t>
      </w:r>
    </w:p>
    <w:p>
      <w:r>
        <w:t>QUYẾT NGHỊ:</w:t>
      </w:r>
    </w:p>
    <w:p>
      <w:r>
        <w:t>Điều 1. Thành lập phường An Điền, phường An Tây thuộc thị xã Bến Cát và thành lập thành phố Bến Cát, tỉnh Bình Dương</w:t>
      </w:r>
    </w:p>
    <w:p>
      <w:r>
        <w:t>1. Thành lập phường An Điền, phường An Tây thuộc thị xã Bến Cát:</w:t>
      </w:r>
    </w:p>
    <w:p>
      <w:r>
        <w:t>a) Thành lập phường An Điền trên cơ sở toàn bộ  diện tích tự nhiên là  31,22  km 2  và quy mô dân số là  25.363  người của xã An Điền .</w:t>
      </w:r>
    </w:p>
    <w:p>
      <w:r>
        <w:t>Phường An Điền giáp các phường An Tây, Mỹ Phước, Thới Hòa, xã Phú An; huyện Bàu Bàng và huyện Dầu Tiếng;</w:t>
      </w:r>
    </w:p>
    <w:p>
      <w:r>
        <w:t>b) Thành lập phường An Tây trên cơ sở toàn bộ  diện tích tự nhiên là  44,01  km 2  và quy mô dân số là  41.917  người của xã An Tây.</w:t>
      </w:r>
    </w:p>
    <w:p>
      <w:r>
        <w:t>Phường An Tây giáp phườngAn Điền,xã Phú An; huyện Dầu Tiếng và Thành phố Hồ Chí Minh.</w:t>
      </w:r>
    </w:p>
    <w:p>
      <w:r>
        <w:t>2. Thành lập thành phố Bến Cát trên cơ sở toàn bộ  diện tích tự nhiên là 234,35 km 2  và quy mô d ân số là 364.578 người của thị xã Bến Cát thuộc tỉnh Bình Dương.</w:t>
      </w:r>
    </w:p>
    <w:p>
      <w:r>
        <w:t>Thành phố Bến Cát giáp thành phố Tân Uyên, thành phố Thủ Dầu Một, các huyện Bàu Bàng, Bắc Tân Uyên, Dầu Tiếng và Thành phố Hồ Chí Minh.</w:t>
      </w:r>
    </w:p>
    <w:p>
      <w:r>
        <w:t>3. Sau khi thành lập phường An Điền, phường An Tây và thành lập thành phố Bến Cát, tỉnh Bình Dương:</w:t>
      </w:r>
    </w:p>
    <w:p>
      <w:r>
        <w:t>a) Thành phố Bến Cát có 08 đơn vị hành chính cấp xã, gồm 07 phường: An Điền, An Tây, Chánh Phú Hòa, Hòa Lợi, Mỹ Phước, Tân Định, Thới Hòa và xã Phú An;</w:t>
      </w:r>
    </w:p>
    <w:p>
      <w:r>
        <w:t>b) Tỉnh Bình Dương có 09 đơn vị hành chính cấp huyện, gồm 04 huyện và 05 thành phố; 91 đơn vị hành chính cấp xã, gồm 39 xã, 47 phường và 05 thị trấn.</w:t>
      </w:r>
    </w:p>
    <w:p>
      <w:r>
        <w:t>Điều 2. Thành lập Tòa án nhân dân, Viện kiểm sát nhân dân thành phố Bến Cát, tỉnh Bình Dương</w:t>
      </w:r>
    </w:p>
    <w:p>
      <w:r>
        <w:t>1. Thành lập Tòa án nhân dân thành phố Bến Cát trên cơ sở kế thừa Tòa án nhân dân thị xã Bến Cát, tỉnh Bình Dương.</w:t>
      </w:r>
    </w:p>
    <w:p>
      <w:r>
        <w:t>2. Thành lập Viện kiểm sát nhân dân thành phố Bến Cát trên cơ sở kế thừa Viện kiểm sát nhân dân thị xã Bến Cát, tỉnh Bình Dương.</w:t>
      </w:r>
    </w:p>
    <w:p>
      <w:r>
        <w:t>Điều 3. Hiệu lực thi hành</w:t>
      </w:r>
    </w:p>
    <w:p>
      <w:r>
        <w:t>Nghị quyết này có hiệu lực thi hành từ ngày 01 tháng 5 năm 2024.</w:t>
      </w:r>
    </w:p>
    <w:p>
      <w:r>
        <w:t>Điều 4. Tổ chức thực hiện</w:t>
      </w:r>
    </w:p>
    <w:p>
      <w:r>
        <w:t>1. Chính phủ, Hội đồng nhân dân, Ủy ban nhân dân tỉnh Bình Dương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an ninh, trật tự, an toàn xã hội trên địa bàn.</w:t>
      </w:r>
    </w:p>
    <w:p>
      <w:r>
        <w:t>2. Chánh án Tòa án nhân dân tối cao, Viện trưởng Viện kiểm sát nhân dân tối cao, trong phạm vi nhiệm vụ, quyền hạn của mình, có trách nhiệm sắp xếp tổ chức bộ máy, quyết định biên chế, số lượng Thẩm phán, Kiểm sát viên, công chức khác và người lao động của Tòa án nhân dân, Viện kiểm sát nhân dân thành phố Bến Cát, tỉnh Bình Dương theo quy định của pháp luật.</w:t>
      </w:r>
    </w:p>
    <w:p>
      <w:r>
        <w:t>3. Các cơ quan, tổ chức, đơn vị có tên gọi gắn với địa danh các đơn vị hành chính được thành lập mới phải hoàn thành việc đổi tên để hoạt động với tên gọi phù hợp với đơn vị hành chính quy định tại Điều 1 của Nghị quyết này kể từ ngày Nghị quyết này có hiệu lực thi hành.</w:t>
      </w:r>
    </w:p>
    <w:p>
      <w:r>
        <w:t>Nghị quyết này được Ủy ban Thường vụ Quốc hội nước Cộng hòa xã hội chủ nghĩa Việt Nam khóa XV, phiên họp thứ 31 thông qua ngày 19 tháng 3 năm 2024.</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